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368"/>
        <w:tblW w:w="10714" w:type="dxa"/>
        <w:tblLook w:val="04A0" w:firstRow="1" w:lastRow="0" w:firstColumn="1" w:lastColumn="0" w:noHBand="0" w:noVBand="1"/>
      </w:tblPr>
      <w:tblGrid>
        <w:gridCol w:w="5357"/>
        <w:gridCol w:w="5357"/>
      </w:tblGrid>
      <w:tr w:rsidR="00145EF1" w:rsidTr="00145EF1">
        <w:tc>
          <w:tcPr>
            <w:tcW w:w="5357" w:type="dxa"/>
          </w:tcPr>
          <w:p w:rsidR="00145EF1" w:rsidRPr="009E2380" w:rsidRDefault="00145EF1" w:rsidP="00145EF1">
            <w:pPr>
              <w:rPr>
                <w:b/>
                <w:sz w:val="32"/>
                <w:szCs w:val="32"/>
              </w:rPr>
            </w:pPr>
            <w:r w:rsidRPr="009E2380">
              <w:rPr>
                <w:b/>
                <w:sz w:val="32"/>
                <w:szCs w:val="32"/>
              </w:rPr>
              <w:t xml:space="preserve">ABANDON DE RECOURS Pilote n°1 </w:t>
            </w:r>
          </w:p>
          <w:p w:rsidR="00145EF1" w:rsidRPr="005034AF" w:rsidRDefault="00145EF1" w:rsidP="00145EF1">
            <w:pPr>
              <w:rPr>
                <w:b/>
                <w:color w:val="FF0000"/>
              </w:rPr>
            </w:pPr>
            <w:r w:rsidRPr="005034AF">
              <w:rPr>
                <w:b/>
                <w:color w:val="FF0000"/>
              </w:rPr>
              <w:t xml:space="preserve">Assurance responsabilité civile incluse </w:t>
            </w:r>
          </w:p>
          <w:p w:rsidR="00145EF1" w:rsidRDefault="00145EF1" w:rsidP="00145EF1"/>
          <w:p w:rsidR="00145EF1" w:rsidRDefault="00145EF1" w:rsidP="00145EF1">
            <w:r w:rsidRPr="009E2380">
              <w:t xml:space="preserve">Je soussigné : </w:t>
            </w:r>
          </w:p>
          <w:p w:rsidR="00145EF1" w:rsidRDefault="00145EF1" w:rsidP="00145EF1">
            <w:r w:rsidRPr="009E2380">
              <w:t>Mme, Ml</w:t>
            </w:r>
            <w:r>
              <w:t>le, M :……………………………………………………………….</w:t>
            </w:r>
          </w:p>
          <w:p w:rsidR="00145EF1" w:rsidRDefault="00145EF1" w:rsidP="00145EF1">
            <w:r w:rsidRPr="009E2380">
              <w:t>Domic</w:t>
            </w:r>
            <w:r>
              <w:t>ilié…………………………………………………………………………</w:t>
            </w:r>
          </w:p>
          <w:p w:rsidR="00145EF1" w:rsidRDefault="00145EF1" w:rsidP="00145EF1">
            <w:r>
              <w:t>……………………………………………………………………………............</w:t>
            </w:r>
          </w:p>
          <w:p w:rsidR="00145EF1" w:rsidRDefault="00145EF1" w:rsidP="00145EF1">
            <w:r w:rsidRPr="009E2380">
              <w:t>V</w:t>
            </w:r>
            <w:r>
              <w:t>éhicule: ………………………………………………………………………..</w:t>
            </w:r>
          </w:p>
          <w:p w:rsidR="00145EF1" w:rsidRDefault="00145EF1" w:rsidP="00145EF1">
            <w:r>
              <w:t>Marque : ………………………………………………………………………..</w:t>
            </w:r>
          </w:p>
          <w:p w:rsidR="00145EF1" w:rsidRDefault="00145EF1" w:rsidP="00145EF1">
            <w:r>
              <w:t>Type : ………………………………................................................</w:t>
            </w:r>
          </w:p>
          <w:p w:rsidR="00145EF1" w:rsidRDefault="00145EF1" w:rsidP="00145EF1">
            <w:r w:rsidRPr="009E2380">
              <w:t>Imm</w:t>
            </w:r>
            <w:r>
              <w:t>atriculation : …………………………………...........................</w:t>
            </w:r>
          </w:p>
          <w:p w:rsidR="00145EF1" w:rsidRDefault="00145EF1" w:rsidP="00145EF1">
            <w:r>
              <w:t>Assurance : …………………………………………………………………….</w:t>
            </w:r>
          </w:p>
          <w:p w:rsidR="00145EF1" w:rsidRDefault="00145EF1" w:rsidP="00145EF1">
            <w:r w:rsidRPr="009E2380">
              <w:t>N° de contrat :</w:t>
            </w:r>
            <w:r>
              <w:t xml:space="preserve"> </w:t>
            </w:r>
            <w:r w:rsidRPr="009E2380">
              <w:t>……………</w:t>
            </w:r>
            <w:r>
              <w:t>…………………………………………………..</w:t>
            </w:r>
          </w:p>
          <w:p w:rsidR="00145EF1" w:rsidRDefault="00145EF1" w:rsidP="00145EF1"/>
          <w:p w:rsidR="00145EF1" w:rsidRDefault="00145EF1" w:rsidP="00145EF1">
            <w:r w:rsidRPr="009E2380">
              <w:t xml:space="preserve">Déclare par la présente entreprendre les séances de roulage libres, à mes risques et périls, renonçant ainsi irrévocablement pour moi -même et tous les ayant droits, à tout recours, à quelques titres que ce soient, contre les </w:t>
            </w:r>
            <w:r w:rsidR="000E0E52">
              <w:t>locataires</w:t>
            </w:r>
            <w:r w:rsidRPr="009E2380">
              <w:t xml:space="preserve"> du site (</w:t>
            </w:r>
            <w:r w:rsidR="00972078">
              <w:t>L’association VVL Organisation Circuit 19</w:t>
            </w:r>
            <w:r w:rsidRPr="009E2380">
              <w:t xml:space="preserve">) et son président, les équipes de secours ainsi que les assureurs des personnes et sociétés précitées. Déclare avoir pris connaissance du règlement intérieur et m'engage à en respecter chaque article. M'engage à respecter immédiatement les demandes et consignes du responsable de piste. Accepte le port du casque. Reconnaît être seul responsable de mon véhicule et m'engage à ne </w:t>
            </w:r>
            <w:r>
              <w:t>pas prêter mon véhicule à un au</w:t>
            </w:r>
            <w:r w:rsidRPr="009E2380">
              <w:t>tre conducteur sans que celui-ci n'ait signé un document identique. Déclare prendre d'éventuel passagers à leurs risques et périls sous mon entière responsabilité. Reconnaît être responsable des dégâts éventuels que j'occasionnerai avec mon véhicule, aux infrastructures (clôtur</w:t>
            </w:r>
            <w:r w:rsidR="000E0E52">
              <w:t>es, quilles, endommagement de la</w:t>
            </w:r>
            <w:r w:rsidRPr="009E2380">
              <w:t xml:space="preserve"> piste ...) et m'engage à en rembourser les frais occasionnés sur</w:t>
            </w:r>
            <w:r w:rsidR="008B54A5">
              <w:t xml:space="preserve"> la base du devis établi par la direction </w:t>
            </w:r>
            <w:r w:rsidR="000E0E52">
              <w:t xml:space="preserve">du circuit </w:t>
            </w:r>
            <w:r w:rsidR="00570887">
              <w:t>THC</w:t>
            </w:r>
            <w:r w:rsidRPr="009E2380">
              <w:t>. Certifie que mon véhicule est garanti pour tous les dommages causés au tiers par mon véhicule.</w:t>
            </w:r>
          </w:p>
          <w:p w:rsidR="00145EF1" w:rsidRPr="005034AF" w:rsidRDefault="00145EF1" w:rsidP="00145EF1">
            <w:pPr>
              <w:rPr>
                <w:b/>
                <w:color w:val="FF0000"/>
              </w:rPr>
            </w:pPr>
            <w:r w:rsidRPr="005034AF">
              <w:rPr>
                <w:b/>
                <w:color w:val="FF0000"/>
              </w:rPr>
              <w:t>Une assurance responsabilité civile est comprise pour le conducteur et pour le(s) pilote(s) supplémentaire(</w:t>
            </w:r>
            <w:r w:rsidR="008F27CD">
              <w:rPr>
                <w:b/>
                <w:color w:val="FF0000"/>
              </w:rPr>
              <w:t>s)</w:t>
            </w:r>
            <w:r w:rsidR="00972078">
              <w:rPr>
                <w:b/>
                <w:color w:val="FF0000"/>
              </w:rPr>
              <w:t xml:space="preserve">. L’assurance facultative </w:t>
            </w:r>
            <w:r w:rsidRPr="005034AF">
              <w:rPr>
                <w:b/>
                <w:color w:val="FF0000"/>
              </w:rPr>
              <w:t>(individuelle accident) couvre uniquement le pilote en dégât corporel.</w:t>
            </w:r>
          </w:p>
          <w:p w:rsidR="00145EF1" w:rsidRDefault="00145EF1" w:rsidP="00145EF1">
            <w:pPr>
              <w:rPr>
                <w:b/>
                <w:color w:val="FF0000"/>
              </w:rPr>
            </w:pPr>
            <w:r w:rsidRPr="005034AF">
              <w:rPr>
                <w:b/>
                <w:color w:val="FF0000"/>
              </w:rPr>
              <w:t>Elle n’est pas comprise dans l’inscription de la voiture.</w:t>
            </w:r>
          </w:p>
          <w:p w:rsidR="00145EF1" w:rsidRDefault="00145EF1" w:rsidP="00145EF1">
            <w:r>
              <w:t>Fait à : …………………. Le : ………………</w:t>
            </w:r>
          </w:p>
          <w:p w:rsidR="00145EF1" w:rsidRDefault="00145EF1" w:rsidP="00145EF1"/>
          <w:p w:rsidR="00145EF1" w:rsidRDefault="00145EF1" w:rsidP="00145EF1">
            <w:r w:rsidRPr="009E2380">
              <w:t>Signature (lu et approuvé)</w:t>
            </w:r>
          </w:p>
          <w:p w:rsidR="00145EF1" w:rsidRDefault="00145EF1" w:rsidP="00145EF1"/>
        </w:tc>
        <w:tc>
          <w:tcPr>
            <w:tcW w:w="5357" w:type="dxa"/>
          </w:tcPr>
          <w:p w:rsidR="00145EF1" w:rsidRDefault="00145EF1" w:rsidP="00145EF1">
            <w:r w:rsidRPr="009E2380">
              <w:rPr>
                <w:b/>
                <w:sz w:val="32"/>
                <w:szCs w:val="32"/>
              </w:rPr>
              <w:t>ABANDON DE RECOURS Pilote n°2</w:t>
            </w:r>
            <w:r>
              <w:br/>
            </w:r>
            <w:r w:rsidRPr="005034AF">
              <w:rPr>
                <w:b/>
                <w:color w:val="FF0000"/>
              </w:rPr>
              <w:t>Accès à la pist</w:t>
            </w:r>
            <w:r w:rsidR="00972078">
              <w:rPr>
                <w:b/>
                <w:color w:val="FF0000"/>
              </w:rPr>
              <w:t>e pilote(s) supplémentaire(s) 15</w:t>
            </w:r>
            <w:r w:rsidRPr="005034AF">
              <w:rPr>
                <w:b/>
                <w:color w:val="FF0000"/>
              </w:rPr>
              <w:t xml:space="preserve"> € obligatoires</w:t>
            </w:r>
          </w:p>
          <w:p w:rsidR="00145EF1" w:rsidRDefault="00145EF1" w:rsidP="00145EF1">
            <w:r w:rsidRPr="009E2380">
              <w:t xml:space="preserve">Je soussigné : </w:t>
            </w:r>
          </w:p>
          <w:p w:rsidR="00145EF1" w:rsidRDefault="00145EF1" w:rsidP="00145EF1">
            <w:r w:rsidRPr="009E2380">
              <w:t>Mme, Ml</w:t>
            </w:r>
            <w:r>
              <w:t>le, M :……………………………………………………………….</w:t>
            </w:r>
          </w:p>
          <w:p w:rsidR="00145EF1" w:rsidRDefault="00145EF1" w:rsidP="00145EF1">
            <w:r w:rsidRPr="009E2380">
              <w:t>Domic</w:t>
            </w:r>
            <w:r>
              <w:t>ilié…………………………………………………………………………</w:t>
            </w:r>
          </w:p>
          <w:p w:rsidR="00145EF1" w:rsidRDefault="00145EF1" w:rsidP="00145EF1">
            <w:r>
              <w:t>……………………………………………………………………………............</w:t>
            </w:r>
          </w:p>
          <w:p w:rsidR="00145EF1" w:rsidRDefault="00145EF1" w:rsidP="00145EF1">
            <w:r w:rsidRPr="009E2380">
              <w:t>V</w:t>
            </w:r>
            <w:r>
              <w:t>éhicule: ………………………………………………………………………..</w:t>
            </w:r>
          </w:p>
          <w:p w:rsidR="00145EF1" w:rsidRDefault="00145EF1" w:rsidP="00145EF1">
            <w:r>
              <w:t>Marque : ………………………………………………………………………..</w:t>
            </w:r>
          </w:p>
          <w:p w:rsidR="00145EF1" w:rsidRDefault="00145EF1" w:rsidP="00145EF1">
            <w:r>
              <w:t>Type : ………………………………................................................</w:t>
            </w:r>
          </w:p>
          <w:p w:rsidR="00145EF1" w:rsidRDefault="00145EF1" w:rsidP="00145EF1">
            <w:r w:rsidRPr="009E2380">
              <w:t>Imm</w:t>
            </w:r>
            <w:r>
              <w:t>atriculation : …………………………………...........................</w:t>
            </w:r>
          </w:p>
          <w:p w:rsidR="00145EF1" w:rsidRDefault="00145EF1" w:rsidP="00145EF1">
            <w:r>
              <w:t>Assurance : …………………………………………………………………….</w:t>
            </w:r>
          </w:p>
          <w:p w:rsidR="00145EF1" w:rsidRDefault="00145EF1" w:rsidP="00145EF1">
            <w:r w:rsidRPr="009E2380">
              <w:t>N° de contrat :</w:t>
            </w:r>
            <w:r>
              <w:t xml:space="preserve"> </w:t>
            </w:r>
            <w:r w:rsidRPr="009E2380">
              <w:t>……………</w:t>
            </w:r>
            <w:r>
              <w:t>…………………………………………………..</w:t>
            </w:r>
          </w:p>
          <w:p w:rsidR="00145EF1" w:rsidRDefault="00145EF1" w:rsidP="00145EF1"/>
          <w:p w:rsidR="000E0E52" w:rsidRDefault="000E0E52" w:rsidP="000E0E52">
            <w:r w:rsidRPr="009E2380">
              <w:t xml:space="preserve">Déclare par la présente entreprendre les séances de roulage libres, à mes risques et périls, renonçant ainsi irrévocablement pour moi -même et tous les ayant droits, à tout recours, à quelques titres que ce soient, contre les </w:t>
            </w:r>
            <w:r>
              <w:t>locataires</w:t>
            </w:r>
            <w:r w:rsidRPr="009E2380">
              <w:t xml:space="preserve"> du site (</w:t>
            </w:r>
            <w:r>
              <w:t>L’association VVL Organisation Circuit 19</w:t>
            </w:r>
            <w:r w:rsidRPr="009E2380">
              <w:t xml:space="preserve">) et son président, les équipes de secours ainsi que les assureurs des personnes et sociétés précitées. Déclare avoir pris connaissance du règlement intérieur et m'engage à en respecter chaque article. M'engage à respecter immédiatement les demandes et consignes du responsable de piste. Accepte le port du casque. Reconnaît être seul responsable de mon véhicule et m'engage à ne </w:t>
            </w:r>
            <w:r>
              <w:t>pas prêter mon véhicule à un au</w:t>
            </w:r>
            <w:r w:rsidRPr="009E2380">
              <w:t>tre conducteur sans que celui-ci n'ait signé un document identique. Déclare prendre d'éventuel passagers à leurs risques et périls sous mon entière responsabilité. Reconnaît être responsable des dégâts éventuels que j'occasionnerai avec mon véhicule, aux infrastructures (clôtur</w:t>
            </w:r>
            <w:r>
              <w:t>es, quilles, endommagement de la</w:t>
            </w:r>
            <w:r w:rsidRPr="009E2380">
              <w:t xml:space="preserve"> piste ...) et m'engage à en rembourser les frais occasionnés sur</w:t>
            </w:r>
            <w:r>
              <w:t xml:space="preserve"> la base du devis établi par la direction du circuit </w:t>
            </w:r>
            <w:r w:rsidR="00570887">
              <w:t>THC</w:t>
            </w:r>
            <w:bookmarkStart w:id="0" w:name="_GoBack"/>
            <w:bookmarkEnd w:id="0"/>
            <w:r w:rsidRPr="009E2380">
              <w:t>. Certifie que mon véhicule est garanti pour tous les dommages causés au tiers par mon véhicule.</w:t>
            </w:r>
          </w:p>
          <w:p w:rsidR="00145EF1" w:rsidRPr="005034AF" w:rsidRDefault="00145EF1" w:rsidP="00145EF1">
            <w:pPr>
              <w:rPr>
                <w:b/>
                <w:color w:val="FF0000"/>
              </w:rPr>
            </w:pPr>
            <w:r w:rsidRPr="005034AF">
              <w:rPr>
                <w:b/>
                <w:color w:val="FF0000"/>
              </w:rPr>
              <w:t>Une assurance responsabilité civile est comprise pour le conducteur et pour le(s) pilote(s) supplémentaire(</w:t>
            </w:r>
            <w:r w:rsidR="008F27CD">
              <w:rPr>
                <w:b/>
                <w:color w:val="FF0000"/>
              </w:rPr>
              <w:t>s)</w:t>
            </w:r>
            <w:r w:rsidR="00972078">
              <w:rPr>
                <w:b/>
                <w:color w:val="FF0000"/>
              </w:rPr>
              <w:t xml:space="preserve">. L’assurance facultative </w:t>
            </w:r>
            <w:r w:rsidRPr="005034AF">
              <w:rPr>
                <w:b/>
                <w:color w:val="FF0000"/>
              </w:rPr>
              <w:t>(individuelle accident) couvre uniquement le pilote en dégât corporel.</w:t>
            </w:r>
          </w:p>
          <w:p w:rsidR="00145EF1" w:rsidRDefault="00145EF1" w:rsidP="00145EF1">
            <w:pPr>
              <w:rPr>
                <w:b/>
                <w:color w:val="FF0000"/>
              </w:rPr>
            </w:pPr>
            <w:r w:rsidRPr="005034AF">
              <w:rPr>
                <w:b/>
                <w:color w:val="FF0000"/>
              </w:rPr>
              <w:t>Elle n’est pas comprise dans l’inscription de la voiture.</w:t>
            </w:r>
          </w:p>
          <w:p w:rsidR="00145EF1" w:rsidRDefault="00145EF1" w:rsidP="00145EF1">
            <w:r>
              <w:t>Fait à : …………………. Le : ………………</w:t>
            </w:r>
          </w:p>
          <w:p w:rsidR="00145EF1" w:rsidRDefault="00145EF1" w:rsidP="00145EF1"/>
          <w:p w:rsidR="00145EF1" w:rsidRDefault="00145EF1" w:rsidP="00145EF1">
            <w:r w:rsidRPr="009E2380">
              <w:t>Signature (lu et approuvé)</w:t>
            </w:r>
          </w:p>
          <w:p w:rsidR="00145EF1" w:rsidRDefault="00145EF1" w:rsidP="00145EF1"/>
          <w:p w:rsidR="00145EF1" w:rsidRDefault="00145EF1" w:rsidP="00145EF1"/>
          <w:p w:rsidR="00145EF1" w:rsidRDefault="00145EF1" w:rsidP="00145EF1"/>
        </w:tc>
      </w:tr>
    </w:tbl>
    <w:p w:rsidR="005E65DD" w:rsidRDefault="00E40A64">
      <w:r>
        <w:rPr>
          <w:noProof/>
          <w:lang w:eastAsia="fr-FR"/>
        </w:rPr>
        <w:pict>
          <v:roundrect id="_x0000_s1027" style="position:absolute;margin-left:54.75pt;margin-top:663.25pt;width:344.25pt;height:81.75pt;z-index:251658240;mso-position-horizontal-relative:text;mso-position-vertical-relative:text" arcsize="10923f" fillcolor="#4f81bd [3204]">
            <v:fill color2="fill lighten(51)" focusposition="1" focussize="" method="linear sigma" type="gradient"/>
            <v:textbox style="mso-next-textbox:#_x0000_s1027">
              <w:txbxContent>
                <w:p w:rsidR="00972078" w:rsidRDefault="00972078" w:rsidP="00972078">
                  <w:pPr>
                    <w:jc w:val="center"/>
                  </w:pPr>
                  <w:r>
                    <w:rPr>
                      <w:b/>
                      <w:color w:val="4F81BD" w:themeColor="accent1"/>
                      <w:sz w:val="32"/>
                      <w:szCs w:val="32"/>
                    </w:rPr>
                    <w:t>VVL Organisation Circuit 19</w:t>
                  </w:r>
                  <w:r w:rsidR="005034AF" w:rsidRPr="005034AF">
                    <w:br/>
                    <w:t xml:space="preserve">Carrosserie J. P </w:t>
                  </w:r>
                  <w:proofErr w:type="spellStart"/>
                  <w:r w:rsidR="005034AF" w:rsidRPr="005034AF">
                    <w:t>Vincenot</w:t>
                  </w:r>
                  <w:proofErr w:type="spellEnd"/>
                  <w:r w:rsidR="005034AF" w:rsidRPr="005034AF">
                    <w:t xml:space="preserve"> ZA des Gardelles 63200 MALAUZAT tél: 04.73.38.40.46 -mobile 06.88.17.35.39 -fax : 04.73.38.87.44   </w:t>
                  </w:r>
                </w:p>
              </w:txbxContent>
            </v:textbox>
          </v:roundrect>
        </w:pict>
      </w:r>
    </w:p>
    <w:sectPr w:rsidR="005E65DD" w:rsidSect="005E6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2380"/>
    <w:rsid w:val="000E0E52"/>
    <w:rsid w:val="00145EF1"/>
    <w:rsid w:val="0025750A"/>
    <w:rsid w:val="003F5057"/>
    <w:rsid w:val="005034AF"/>
    <w:rsid w:val="00507E20"/>
    <w:rsid w:val="00570887"/>
    <w:rsid w:val="005E65DD"/>
    <w:rsid w:val="00633FF0"/>
    <w:rsid w:val="008B54A5"/>
    <w:rsid w:val="008F27CD"/>
    <w:rsid w:val="00972078"/>
    <w:rsid w:val="009E2380"/>
    <w:rsid w:val="00A63B95"/>
    <w:rsid w:val="00B367D3"/>
    <w:rsid w:val="00BF2F8E"/>
    <w:rsid w:val="00E4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E2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034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23E7-45A9-499A-A6D8-B9F1E56F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Erod</dc:creator>
  <cp:lastModifiedBy>Pascal VASSENEIX</cp:lastModifiedBy>
  <cp:revision>7</cp:revision>
  <dcterms:created xsi:type="dcterms:W3CDTF">2011-03-05T11:59:00Z</dcterms:created>
  <dcterms:modified xsi:type="dcterms:W3CDTF">2015-03-09T13:02:00Z</dcterms:modified>
</cp:coreProperties>
</file>